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D796" w14:textId="189EFBFB" w:rsidR="002858E9" w:rsidRDefault="00065CCE" w:rsidP="00065CCE">
      <w:pPr>
        <w:jc w:val="right"/>
      </w:pPr>
      <w:r>
        <w:rPr>
          <w:rFonts w:hint="eastAsia"/>
        </w:rPr>
        <w:t xml:space="preserve">（届出日）　</w:t>
      </w:r>
      <w:r w:rsidR="00412B8C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14:paraId="6F975ED8" w14:textId="77777777" w:rsidR="00065CCE" w:rsidRDefault="00D52E2E" w:rsidP="00065CCE">
      <w:pPr>
        <w:jc w:val="left"/>
      </w:pPr>
      <w:r>
        <w:rPr>
          <w:rFonts w:hint="eastAsia"/>
        </w:rPr>
        <w:t>丸亀お城村実行委員会</w:t>
      </w:r>
      <w:r w:rsidR="00065CCE">
        <w:rPr>
          <w:rFonts w:hint="eastAsia"/>
        </w:rPr>
        <w:t xml:space="preserve">　</w:t>
      </w:r>
      <w:r w:rsidR="0041595F">
        <w:rPr>
          <w:rFonts w:hint="eastAsia"/>
        </w:rPr>
        <w:t xml:space="preserve">　</w:t>
      </w:r>
      <w:r w:rsidR="00065CCE">
        <w:rPr>
          <w:rFonts w:hint="eastAsia"/>
        </w:rPr>
        <w:t>様</w:t>
      </w:r>
    </w:p>
    <w:p w14:paraId="1D1E7E01" w14:textId="77777777" w:rsidR="0041595F" w:rsidRDefault="0041595F" w:rsidP="00065CCE">
      <w:pPr>
        <w:jc w:val="left"/>
      </w:pPr>
      <w:r>
        <w:rPr>
          <w:rFonts w:hint="eastAsia"/>
        </w:rPr>
        <w:t>香川県丸亀警察署　署長　様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1134"/>
        <w:gridCol w:w="1058"/>
      </w:tblGrid>
      <w:tr w:rsidR="00512204" w14:paraId="71CD93AF" w14:textId="77777777" w:rsidTr="006A3922">
        <w:trPr>
          <w:trHeight w:val="263"/>
        </w:trPr>
        <w:tc>
          <w:tcPr>
            <w:tcW w:w="8506" w:type="dxa"/>
            <w:tcBorders>
              <w:top w:val="nil"/>
              <w:left w:val="nil"/>
              <w:bottom w:val="nil"/>
            </w:tcBorders>
          </w:tcPr>
          <w:p w14:paraId="35D4B7D1" w14:textId="77777777" w:rsidR="00512204" w:rsidRPr="00065CCE" w:rsidRDefault="00512204" w:rsidP="00512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CA365" w14:textId="77777777" w:rsidR="00512204" w:rsidRPr="00065CCE" w:rsidRDefault="00512204" w:rsidP="006A3922">
            <w:pPr>
              <w:spacing w:line="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1058" w:type="dxa"/>
          </w:tcPr>
          <w:p w14:paraId="603524B1" w14:textId="77777777" w:rsidR="00512204" w:rsidRPr="00065CCE" w:rsidRDefault="00512204" w:rsidP="00065CCE">
            <w:pPr>
              <w:jc w:val="center"/>
              <w:rPr>
                <w:sz w:val="16"/>
                <w:szCs w:val="16"/>
              </w:rPr>
            </w:pPr>
            <w:r w:rsidRPr="00065CCE">
              <w:rPr>
                <w:rFonts w:hint="eastAsia"/>
                <w:sz w:val="16"/>
                <w:szCs w:val="16"/>
              </w:rPr>
              <w:t>場所割番号</w:t>
            </w:r>
          </w:p>
        </w:tc>
      </w:tr>
      <w:tr w:rsidR="00512204" w14:paraId="7E161432" w14:textId="77777777" w:rsidTr="00566CE9">
        <w:trPr>
          <w:trHeight w:val="452"/>
        </w:trPr>
        <w:tc>
          <w:tcPr>
            <w:tcW w:w="8506" w:type="dxa"/>
            <w:tcBorders>
              <w:top w:val="nil"/>
              <w:left w:val="nil"/>
              <w:bottom w:val="nil"/>
            </w:tcBorders>
          </w:tcPr>
          <w:p w14:paraId="76A7844D" w14:textId="77777777" w:rsidR="00512204" w:rsidRPr="0085315B" w:rsidRDefault="00512204" w:rsidP="0051220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</w:t>
            </w:r>
            <w:r w:rsidRPr="0085315B">
              <w:rPr>
                <w:rFonts w:hint="eastAsia"/>
                <w:b/>
                <w:bCs/>
                <w:sz w:val="44"/>
                <w:szCs w:val="44"/>
              </w:rPr>
              <w:t>出　店　申　込　書</w:t>
            </w:r>
          </w:p>
        </w:tc>
        <w:tc>
          <w:tcPr>
            <w:tcW w:w="1134" w:type="dxa"/>
          </w:tcPr>
          <w:p w14:paraId="138B7530" w14:textId="77777777" w:rsidR="00512204" w:rsidRDefault="00512204" w:rsidP="00065CCE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058" w:type="dxa"/>
          </w:tcPr>
          <w:p w14:paraId="681B659D" w14:textId="77777777" w:rsidR="00512204" w:rsidRDefault="00512204" w:rsidP="00065CCE">
            <w:pPr>
              <w:jc w:val="right"/>
              <w:rPr>
                <w:sz w:val="36"/>
                <w:szCs w:val="36"/>
              </w:rPr>
            </w:pPr>
          </w:p>
        </w:tc>
      </w:tr>
    </w:tbl>
    <w:p w14:paraId="3011AC0A" w14:textId="3D7C8633" w:rsidR="00065CCE" w:rsidRPr="00566CE9" w:rsidRDefault="00D467D6" w:rsidP="00AB415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4274E0">
        <w:rPr>
          <w:rFonts w:hint="eastAsia"/>
          <w:sz w:val="24"/>
          <w:szCs w:val="24"/>
        </w:rPr>
        <w:t>６</w:t>
      </w:r>
      <w:r w:rsidR="00065CCE" w:rsidRPr="00566CE9">
        <w:rPr>
          <w:rFonts w:hint="eastAsia"/>
          <w:sz w:val="24"/>
          <w:szCs w:val="24"/>
        </w:rPr>
        <w:t xml:space="preserve">年　</w:t>
      </w:r>
      <w:r w:rsidR="0094097C">
        <w:rPr>
          <w:rFonts w:hint="eastAsia"/>
          <w:sz w:val="24"/>
          <w:szCs w:val="24"/>
        </w:rPr>
        <w:t>第</w:t>
      </w:r>
      <w:r w:rsidR="004274E0">
        <w:rPr>
          <w:rFonts w:hint="eastAsia"/>
          <w:sz w:val="24"/>
          <w:szCs w:val="24"/>
        </w:rPr>
        <w:t>５１</w:t>
      </w:r>
      <w:r w:rsidR="00D52E2E">
        <w:rPr>
          <w:rFonts w:hint="eastAsia"/>
          <w:sz w:val="24"/>
          <w:szCs w:val="24"/>
        </w:rPr>
        <w:t>回</w:t>
      </w:r>
      <w:r w:rsidR="00DF1093">
        <w:rPr>
          <w:rFonts w:hint="eastAsia"/>
          <w:sz w:val="24"/>
          <w:szCs w:val="24"/>
        </w:rPr>
        <w:t xml:space="preserve">丸亀お城村　</w:t>
      </w:r>
      <w:r w:rsidR="00065CCE" w:rsidRPr="00566CE9">
        <w:rPr>
          <w:rFonts w:hint="eastAsia"/>
          <w:sz w:val="24"/>
          <w:szCs w:val="24"/>
        </w:rPr>
        <w:t>の開催に伴い、露天の出店を申し込みます。</w:t>
      </w:r>
    </w:p>
    <w:p w14:paraId="3101C870" w14:textId="03B54DDB" w:rsidR="00065CCE" w:rsidRDefault="00065CCE" w:rsidP="00D1402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申請者</w:t>
      </w:r>
      <w:r w:rsidR="007C7618">
        <w:rPr>
          <w:rFonts w:hint="eastAsia"/>
          <w:sz w:val="20"/>
          <w:szCs w:val="20"/>
        </w:rPr>
        <w:t xml:space="preserve">　　　　※身分証明資料は必ず有効なものであ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283"/>
        <w:gridCol w:w="5453"/>
      </w:tblGrid>
      <w:tr w:rsidR="00566CE9" w14:paraId="308FF84E" w14:textId="77777777" w:rsidTr="00566CE9">
        <w:trPr>
          <w:trHeight w:val="356"/>
        </w:trPr>
        <w:tc>
          <w:tcPr>
            <w:tcW w:w="1101" w:type="dxa"/>
          </w:tcPr>
          <w:p w14:paraId="2C732B22" w14:textId="77777777" w:rsidR="00D14021" w:rsidRPr="00D14021" w:rsidRDefault="00D14021" w:rsidP="00CB06D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営業種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594A84E7" w14:textId="77777777" w:rsidR="00D14021" w:rsidRDefault="00D14021" w:rsidP="00D1402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6BAF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nil"/>
            </w:tcBorders>
          </w:tcPr>
          <w:p w14:paraId="2204E348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</w:tr>
      <w:tr w:rsidR="00512204" w14:paraId="1FC853A3" w14:textId="77777777" w:rsidTr="00601F97">
        <w:tc>
          <w:tcPr>
            <w:tcW w:w="1101" w:type="dxa"/>
          </w:tcPr>
          <w:p w14:paraId="1E359630" w14:textId="77777777" w:rsidR="00D14021" w:rsidRPr="00D14021" w:rsidRDefault="00D14021" w:rsidP="00566CE9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</w:tcPr>
          <w:p w14:paraId="08CF7EB7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3CECB4" w14:textId="77777777" w:rsidR="00D14021" w:rsidRPr="00CB06DC" w:rsidRDefault="00D14021" w:rsidP="00D14021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16E0A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4DF73565" w14:textId="77777777" w:rsidR="00D14021" w:rsidRDefault="003C0D4B" w:rsidP="003C0D4B">
            <w:pPr>
              <w:jc w:val="center"/>
              <w:rPr>
                <w:sz w:val="20"/>
                <w:szCs w:val="20"/>
              </w:rPr>
            </w:pPr>
            <w:r w:rsidRPr="007C761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512204" w14:paraId="24F0F82B" w14:textId="77777777" w:rsidTr="00601F97">
        <w:trPr>
          <w:trHeight w:val="551"/>
        </w:trPr>
        <w:tc>
          <w:tcPr>
            <w:tcW w:w="1101" w:type="dxa"/>
          </w:tcPr>
          <w:p w14:paraId="633D55ED" w14:textId="77777777" w:rsidR="00D14021" w:rsidRDefault="00D14021" w:rsidP="00CB06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35" w:type="dxa"/>
          </w:tcPr>
          <w:p w14:paraId="43164A67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311B12" w14:textId="77EE0F5A" w:rsidR="00D14021" w:rsidRPr="00CB06DC" w:rsidRDefault="00D14021" w:rsidP="002513A8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</w:t>
            </w:r>
            <w:r w:rsidR="00601F97">
              <w:rPr>
                <w:rFonts w:hint="eastAsia"/>
                <w:sz w:val="20"/>
                <w:szCs w:val="20"/>
              </w:rPr>
              <w:t xml:space="preserve"> </w:t>
            </w:r>
            <w:r w:rsidRPr="00CB06D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87094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1F33E550" w14:textId="77777777" w:rsidR="00D14021" w:rsidRPr="002513A8" w:rsidRDefault="003C0D4B" w:rsidP="002513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512204" w14:paraId="346D0795" w14:textId="77777777" w:rsidTr="00566CE9">
        <w:tc>
          <w:tcPr>
            <w:tcW w:w="1101" w:type="dxa"/>
          </w:tcPr>
          <w:p w14:paraId="4B6D55BF" w14:textId="77777777" w:rsidR="00D14021" w:rsidRPr="00D14021" w:rsidRDefault="00D14021" w:rsidP="00065CCE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C7F6F35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1087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6BB907CC" w14:textId="77777777" w:rsidR="00D14021" w:rsidRPr="003C0D4B" w:rsidRDefault="003C0D4B" w:rsidP="003C0D4B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</w:tc>
      </w:tr>
      <w:tr w:rsidR="00566CE9" w14:paraId="47C07B2C" w14:textId="77777777" w:rsidTr="00566CE9">
        <w:trPr>
          <w:trHeight w:val="626"/>
        </w:trPr>
        <w:tc>
          <w:tcPr>
            <w:tcW w:w="1101" w:type="dxa"/>
          </w:tcPr>
          <w:p w14:paraId="55C8BD50" w14:textId="77777777" w:rsidR="00D14021" w:rsidRPr="00D14021" w:rsidRDefault="00D14021" w:rsidP="00512204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11138C45" w14:textId="54793C5C" w:rsidR="00D14021" w:rsidRDefault="007C7618" w:rsidP="00065CCE">
            <w:pPr>
              <w:jc w:val="left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6"/>
                <w:szCs w:val="16"/>
              </w:rPr>
              <w:t>・身分証の住所に同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8DD41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274CC435" w14:textId="41500282" w:rsidR="00D14021" w:rsidRPr="00512204" w:rsidRDefault="00601F97" w:rsidP="00566CE9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  <w:p w14:paraId="470FE491" w14:textId="44252F6C" w:rsidR="00CB06DC" w:rsidRPr="002513A8" w:rsidRDefault="003C0D4B" w:rsidP="00512204">
            <w:pPr>
              <w:jc w:val="center"/>
              <w:rPr>
                <w:sz w:val="20"/>
                <w:szCs w:val="20"/>
              </w:rPr>
            </w:pPr>
            <w:r w:rsidRPr="002513A8">
              <w:rPr>
                <w:rFonts w:hint="eastAsia"/>
                <w:sz w:val="20"/>
                <w:szCs w:val="20"/>
              </w:rPr>
              <w:t>※写真は鮮明なもの</w:t>
            </w:r>
            <w:r w:rsidR="00601F97">
              <w:rPr>
                <w:rFonts w:hint="eastAsia"/>
                <w:sz w:val="20"/>
                <w:szCs w:val="20"/>
              </w:rPr>
              <w:t>に限る。※原則、カラー</w:t>
            </w:r>
            <w:r w:rsidRPr="002513A8">
              <w:rPr>
                <w:rFonts w:hint="eastAsia"/>
                <w:sz w:val="20"/>
                <w:szCs w:val="20"/>
              </w:rPr>
              <w:t>（コピー可）</w:t>
            </w:r>
          </w:p>
        </w:tc>
      </w:tr>
      <w:tr w:rsidR="00566CE9" w14:paraId="364B6399" w14:textId="77777777" w:rsidTr="00AC42FB">
        <w:trPr>
          <w:trHeight w:val="379"/>
        </w:trPr>
        <w:tc>
          <w:tcPr>
            <w:tcW w:w="1101" w:type="dxa"/>
          </w:tcPr>
          <w:p w14:paraId="3E42216C" w14:textId="77777777" w:rsidR="00D14021" w:rsidRPr="00AC42FB" w:rsidRDefault="00D14021" w:rsidP="00AC42F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0A090F4B" w14:textId="77777777" w:rsidR="00D14021" w:rsidRPr="00D14021" w:rsidRDefault="00D14021" w:rsidP="00AC42FB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189C68AB" w14:textId="77777777" w:rsidR="00D14021" w:rsidRDefault="00D14021" w:rsidP="00AC42F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58" w14:textId="77777777" w:rsidR="00D14021" w:rsidRDefault="00D14021" w:rsidP="00065C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</w:tcBorders>
          </w:tcPr>
          <w:p w14:paraId="106CBAEA" w14:textId="77777777" w:rsidR="00D14021" w:rsidRDefault="00D14021" w:rsidP="005122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38AE17" w14:textId="19241B27" w:rsidR="00065CCE" w:rsidRDefault="00512204" w:rsidP="006A3922">
      <w:pPr>
        <w:spacing w:before="24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従事者（申請者以外で露天営業に従事す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283"/>
        <w:gridCol w:w="5453"/>
      </w:tblGrid>
      <w:tr w:rsidR="00566CE9" w14:paraId="77889EFD" w14:textId="77777777" w:rsidTr="007C7618">
        <w:tc>
          <w:tcPr>
            <w:tcW w:w="1101" w:type="dxa"/>
          </w:tcPr>
          <w:p w14:paraId="6A7B6319" w14:textId="77777777" w:rsidR="00566CE9" w:rsidRPr="00D14021" w:rsidRDefault="00566CE9" w:rsidP="001E0BCF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</w:tcPr>
          <w:p w14:paraId="1A959F82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150781" w14:textId="77777777" w:rsidR="00566CE9" w:rsidRPr="00CB06DC" w:rsidRDefault="00566CE9" w:rsidP="001E0BCF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DD26E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0E9577" w14:textId="59B459C4" w:rsidR="00566CE9" w:rsidRDefault="003453D0" w:rsidP="00566C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AFCD630" wp14:editId="60ED7A1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0168</wp:posOffset>
                      </wp:positionV>
                      <wp:extent cx="2381250" cy="381000"/>
                      <wp:effectExtent l="0" t="0" r="1905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0" cy="381000"/>
                                <a:chOff x="0" y="0"/>
                                <a:chExt cx="2381250" cy="381000"/>
                              </a:xfrm>
                            </wpg:grpSpPr>
                            <wps:wsp>
                              <wps:cNvPr id="1" name="左矢印 1"/>
                              <wps:cNvSpPr/>
                              <wps:spPr>
                                <a:xfrm>
                                  <a:off x="0" y="0"/>
                                  <a:ext cx="2381250" cy="304800"/>
                                </a:xfrm>
                                <a:prstGeom prst="leftArrow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6A6FE8" w14:textId="77777777" w:rsidR="00566CE9" w:rsidRPr="00DF4815" w:rsidRDefault="007B453C" w:rsidP="00566CE9">
                                    <w:pPr>
                                      <w:jc w:val="center"/>
                                      <w:rPr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4815">
                                      <w:rPr>
                                        <w:rFonts w:hint="eastAsia"/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47625"/>
                                  <a:ext cx="23812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173C7B4" w14:textId="77777777" w:rsidR="00235135" w:rsidRPr="00235135" w:rsidRDefault="00235135" w:rsidP="00566CE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3513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裏面誓約書を熟読の上、本人の自署に限る</w:t>
                                    </w:r>
                                  </w:p>
                                  <w:p w14:paraId="61C11982" w14:textId="77777777" w:rsidR="00DF4815" w:rsidRDefault="00DF4815"/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FCD630" id="グループ化 2" o:spid="_x0000_s1026" style="position:absolute;left:0;text-align:left;margin-left:-3.75pt;margin-top:8.65pt;width:187.5pt;height:30pt;z-index:251645952" coordsize="2381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左矢印 1" o:spid="_x0000_s1027" type="#_x0000_t66" style="position:absolute;width:238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" adj="1382" fillcolor="white [3201]" strokecolor="black [3200]" strokeweight=".25pt">
                        <v:textbox>
                          <w:txbxContent>
                            <w:p w14:paraId="026A6FE8" w14:textId="77777777" w:rsidR="00566CE9" w:rsidRPr="00DF4815" w:rsidRDefault="007B453C" w:rsidP="00566CE9">
                              <w:pPr>
                                <w:jc w:val="center"/>
                                <w:rPr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4815">
                                <w:rPr>
                                  <w:rFonts w:hint="eastAsia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う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8" type="#_x0000_t202" style="position:absolute;top:476;width:2381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" filled="f" stroked="f" strokeweight=".5pt">
                        <v:textbox inset="5.85pt,.7pt,5.85pt,.7pt">
                          <w:txbxContent>
                            <w:p w14:paraId="5173C7B4" w14:textId="77777777" w:rsidR="00235135" w:rsidRPr="00235135" w:rsidRDefault="00235135" w:rsidP="00566C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513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裏面誓約書を熟読の上、本人の自署に限る</w:t>
                              </w:r>
                            </w:p>
                            <w:p w14:paraId="61C11982" w14:textId="77777777" w:rsidR="00DF4815" w:rsidRDefault="00DF481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66CE9" w:rsidRPr="002513A8" w14:paraId="0F240C27" w14:textId="77777777" w:rsidTr="00601F97">
        <w:trPr>
          <w:trHeight w:val="551"/>
        </w:trPr>
        <w:tc>
          <w:tcPr>
            <w:tcW w:w="1101" w:type="dxa"/>
          </w:tcPr>
          <w:p w14:paraId="54C6164C" w14:textId="77777777" w:rsidR="00566CE9" w:rsidRDefault="00566CE9" w:rsidP="001E0B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14:paraId="4F4848EB" w14:textId="375DAD66" w:rsidR="007C7618" w:rsidRDefault="007C7618" w:rsidP="007C7618">
            <w:pPr>
              <w:spacing w:line="140" w:lineRule="exact"/>
              <w:jc w:val="center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4"/>
                <w:szCs w:val="14"/>
              </w:rPr>
              <w:t>(</w:t>
            </w:r>
            <w:r w:rsidRPr="007C7618">
              <w:rPr>
                <w:rFonts w:hint="eastAsia"/>
                <w:sz w:val="14"/>
                <w:szCs w:val="14"/>
              </w:rPr>
              <w:t>誓約書署名を兼ねる</w:t>
            </w:r>
            <w:r w:rsidRPr="007C7618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69796644" w14:textId="77777777" w:rsidR="007C7618" w:rsidRDefault="007C7618" w:rsidP="001E0BCF">
            <w:pPr>
              <w:jc w:val="left"/>
              <w:rPr>
                <w:sz w:val="20"/>
                <w:szCs w:val="20"/>
              </w:rPr>
            </w:pPr>
          </w:p>
          <w:p w14:paraId="6E18FEED" w14:textId="77777777" w:rsidR="007C7618" w:rsidRDefault="007C7618" w:rsidP="001E0BCF">
            <w:pPr>
              <w:jc w:val="left"/>
              <w:rPr>
                <w:sz w:val="20"/>
                <w:szCs w:val="20"/>
              </w:rPr>
            </w:pPr>
          </w:p>
          <w:p w14:paraId="232246B3" w14:textId="415EA82A" w:rsidR="007C7618" w:rsidRDefault="007C7618" w:rsidP="001E0BCF">
            <w:pPr>
              <w:jc w:val="left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2"/>
                <w:szCs w:val="12"/>
              </w:rPr>
              <w:t>※本人の直筆署名委に限る。ゴム院等不可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FF0702" w14:textId="2D21471D" w:rsidR="00566CE9" w:rsidRPr="00CB06DC" w:rsidRDefault="00566CE9" w:rsidP="001E0BCF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</w:t>
            </w:r>
            <w:r w:rsidR="007C7618">
              <w:rPr>
                <w:rFonts w:hint="eastAsia"/>
                <w:sz w:val="20"/>
                <w:szCs w:val="20"/>
              </w:rPr>
              <w:t xml:space="preserve"> </w:t>
            </w:r>
            <w:r w:rsidRPr="00CB06D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CCA97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B4EE3A" w14:textId="4CD89365" w:rsidR="00566CE9" w:rsidRPr="002513A8" w:rsidRDefault="007B453C" w:rsidP="001E0B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566CE9" w:rsidRPr="00512204" w14:paraId="73EB8691" w14:textId="77777777" w:rsidTr="001E0BCF">
        <w:tc>
          <w:tcPr>
            <w:tcW w:w="1101" w:type="dxa"/>
          </w:tcPr>
          <w:p w14:paraId="74F2E8EA" w14:textId="77777777" w:rsidR="00566CE9" w:rsidRPr="00D14021" w:rsidRDefault="00566CE9" w:rsidP="001E0BCF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5DE546B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946A4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44F7DD24" w14:textId="2EB037D9" w:rsidR="00566CE9" w:rsidRPr="00566CE9" w:rsidRDefault="007B453C" w:rsidP="00566CE9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566CE9" w:rsidRPr="002513A8" w14:paraId="72736F10" w14:textId="77777777" w:rsidTr="00601F97">
        <w:trPr>
          <w:trHeight w:val="626"/>
        </w:trPr>
        <w:tc>
          <w:tcPr>
            <w:tcW w:w="1101" w:type="dxa"/>
          </w:tcPr>
          <w:p w14:paraId="2D96565F" w14:textId="77777777" w:rsidR="00566CE9" w:rsidRPr="00D14021" w:rsidRDefault="00566CE9" w:rsidP="001E0BC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B7C515A" w14:textId="5B6862CE" w:rsidR="00566CE9" w:rsidRDefault="007C7618" w:rsidP="001E0BCF">
            <w:pPr>
              <w:jc w:val="left"/>
              <w:rPr>
                <w:sz w:val="20"/>
                <w:szCs w:val="20"/>
              </w:rPr>
            </w:pPr>
            <w:r w:rsidRPr="007C7618">
              <w:rPr>
                <w:rFonts w:hint="eastAsia"/>
                <w:sz w:val="16"/>
                <w:szCs w:val="16"/>
              </w:rPr>
              <w:t>・身分証の住所に同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D78A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0ADEAE11" w14:textId="2485F775" w:rsidR="007B453C" w:rsidRDefault="007B453C" w:rsidP="007B453C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1BC86911" w14:textId="5D8CBBCD" w:rsidR="00566CE9" w:rsidRPr="002513A8" w:rsidRDefault="00566CE9" w:rsidP="007B453C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</w:tc>
      </w:tr>
      <w:tr w:rsidR="00566CE9" w14:paraId="5487B964" w14:textId="77777777" w:rsidTr="00601F97">
        <w:trPr>
          <w:trHeight w:val="367"/>
        </w:trPr>
        <w:tc>
          <w:tcPr>
            <w:tcW w:w="1101" w:type="dxa"/>
          </w:tcPr>
          <w:p w14:paraId="5178BA5D" w14:textId="77777777" w:rsidR="00566CE9" w:rsidRPr="00AC42FB" w:rsidRDefault="007B453C" w:rsidP="00AC42F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1F925DE0" w14:textId="77777777" w:rsidR="007B453C" w:rsidRPr="00D14021" w:rsidRDefault="007B453C" w:rsidP="00AC42F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D2816EB" w14:textId="77777777" w:rsidR="00566CE9" w:rsidRDefault="00566CE9" w:rsidP="00AC42F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40639" w14:textId="77777777" w:rsidR="00566CE9" w:rsidRDefault="00566CE9" w:rsidP="001E0BC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6F6BCF" w14:textId="2277B820" w:rsidR="00566CE9" w:rsidRDefault="00601F97" w:rsidP="001E0BCF">
            <w:pPr>
              <w:jc w:val="center"/>
              <w:rPr>
                <w:sz w:val="20"/>
                <w:szCs w:val="20"/>
              </w:rPr>
            </w:pPr>
            <w:r w:rsidRPr="002513A8">
              <w:rPr>
                <w:rFonts w:hint="eastAsia"/>
                <w:sz w:val="20"/>
                <w:szCs w:val="20"/>
              </w:rPr>
              <w:t>※写真は鮮明なもの</w:t>
            </w:r>
            <w:r>
              <w:rPr>
                <w:rFonts w:hint="eastAsia"/>
                <w:sz w:val="20"/>
                <w:szCs w:val="20"/>
              </w:rPr>
              <w:t>に限る。※原則、カラー</w:t>
            </w:r>
            <w:r w:rsidRPr="002513A8">
              <w:rPr>
                <w:rFonts w:hint="eastAsia"/>
                <w:sz w:val="20"/>
                <w:szCs w:val="20"/>
              </w:rPr>
              <w:t>（コピー可）</w:t>
            </w:r>
          </w:p>
        </w:tc>
      </w:tr>
    </w:tbl>
    <w:p w14:paraId="1EF47DDA" w14:textId="495028F7" w:rsidR="00512204" w:rsidRDefault="00512204" w:rsidP="0041595F">
      <w:pPr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283"/>
        <w:gridCol w:w="5453"/>
      </w:tblGrid>
      <w:tr w:rsidR="00601F97" w14:paraId="28913A66" w14:textId="77777777" w:rsidTr="000C0343">
        <w:tc>
          <w:tcPr>
            <w:tcW w:w="1101" w:type="dxa"/>
          </w:tcPr>
          <w:p w14:paraId="00DCCF60" w14:textId="77777777" w:rsidR="00601F97" w:rsidRPr="00D14021" w:rsidRDefault="00601F97" w:rsidP="000C0343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</w:tcPr>
          <w:p w14:paraId="320C430F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755E3C" w14:textId="77777777" w:rsidR="00601F97" w:rsidRPr="00CB06DC" w:rsidRDefault="00601F97" w:rsidP="000C0343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E33A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95E57A" w14:textId="23973DE1" w:rsidR="00601F97" w:rsidRDefault="003453D0" w:rsidP="000C03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D1DE3E" wp14:editId="4C5C120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8583</wp:posOffset>
                      </wp:positionV>
                      <wp:extent cx="2381250" cy="381000"/>
                      <wp:effectExtent l="0" t="0" r="1905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0" cy="381000"/>
                                <a:chOff x="0" y="0"/>
                                <a:chExt cx="2381250" cy="381000"/>
                              </a:xfrm>
                            </wpg:grpSpPr>
                            <wps:wsp>
                              <wps:cNvPr id="18" name="左矢印 1"/>
                              <wps:cNvSpPr/>
                              <wps:spPr>
                                <a:xfrm>
                                  <a:off x="0" y="0"/>
                                  <a:ext cx="2381250" cy="304800"/>
                                </a:xfrm>
                                <a:prstGeom prst="leftArrow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534245" w14:textId="77777777" w:rsidR="00061A49" w:rsidRPr="00DF4815" w:rsidRDefault="00061A49" w:rsidP="00566CE9">
                                    <w:pPr>
                                      <w:jc w:val="center"/>
                                      <w:rPr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4815">
                                      <w:rPr>
                                        <w:rFonts w:hint="eastAsia"/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47625"/>
                                  <a:ext cx="23812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221DA6" w14:textId="77777777" w:rsidR="00061A49" w:rsidRPr="00235135" w:rsidRDefault="00061A49" w:rsidP="00566CE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3513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裏面誓約書を熟読の上、本人の自署に限る</w:t>
                                    </w:r>
                                  </w:p>
                                  <w:p w14:paraId="42D80ED8" w14:textId="77777777" w:rsidR="00061A49" w:rsidRDefault="00061A49"/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1DE3E" id="グループ化 17" o:spid="_x0000_s1029" style="position:absolute;left:0;text-align:left;margin-left:-3.35pt;margin-top:10.1pt;width:187.5pt;height:30pt;z-index:251659264;mso-width-relative:margin;mso-height-relative:margin" coordsize="2381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">
                      <v:shape id="左矢印 1" o:spid="_x0000_s1030" type="#_x0000_t66" style="position:absolute;width:238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" adj="1382" fillcolor="white [3201]" strokecolor="black [3200]" strokeweight=".25pt">
                        <v:textbox>
                          <w:txbxContent>
                            <w:p w14:paraId="1A534245" w14:textId="77777777" w:rsidR="00061A49" w:rsidRPr="00DF4815" w:rsidRDefault="00061A49" w:rsidP="00566CE9">
                              <w:pPr>
                                <w:jc w:val="center"/>
                                <w:rPr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4815">
                                <w:rPr>
                                  <w:rFonts w:hint="eastAsia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う</w:t>
                              </w:r>
                            </w:p>
                          </w:txbxContent>
                        </v:textbox>
                      </v:shape>
                      <v:shape id="テキスト ボックス 19" o:spid="_x0000_s1031" type="#_x0000_t202" style="position:absolute;top:476;width:2381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" filled="f" stroked="f" strokeweight=".5pt">
                        <v:textbox inset="5.85pt,.7pt,5.85pt,.7pt">
                          <w:txbxContent>
                            <w:p w14:paraId="07221DA6" w14:textId="77777777" w:rsidR="00061A49" w:rsidRPr="00235135" w:rsidRDefault="00061A49" w:rsidP="00566C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513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裏面誓約書を熟読の上、本人の自署に限る</w:t>
                              </w:r>
                            </w:p>
                            <w:p w14:paraId="42D80ED8" w14:textId="77777777" w:rsidR="00061A49" w:rsidRDefault="00061A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01F97" w:rsidRPr="002513A8" w14:paraId="2A351AA9" w14:textId="77777777" w:rsidTr="00601F97">
        <w:trPr>
          <w:trHeight w:val="551"/>
        </w:trPr>
        <w:tc>
          <w:tcPr>
            <w:tcW w:w="1101" w:type="dxa"/>
          </w:tcPr>
          <w:p w14:paraId="667A23CE" w14:textId="77777777" w:rsidR="00601F97" w:rsidRDefault="00601F97" w:rsidP="000C03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14:paraId="76BC7657" w14:textId="77777777" w:rsidR="00601F97" w:rsidRDefault="00601F97" w:rsidP="000C0343">
            <w:pPr>
              <w:spacing w:line="140" w:lineRule="exact"/>
              <w:jc w:val="center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4"/>
                <w:szCs w:val="14"/>
              </w:rPr>
              <w:t>(</w:t>
            </w:r>
            <w:r w:rsidRPr="007C7618">
              <w:rPr>
                <w:rFonts w:hint="eastAsia"/>
                <w:sz w:val="14"/>
                <w:szCs w:val="14"/>
              </w:rPr>
              <w:t>誓約書署名を兼ねる</w:t>
            </w:r>
            <w:r w:rsidRPr="007C7618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3714E603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  <w:p w14:paraId="37C8C50D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  <w:p w14:paraId="2C3C53E6" w14:textId="77777777" w:rsidR="00601F97" w:rsidRDefault="00601F97" w:rsidP="000C0343">
            <w:pPr>
              <w:jc w:val="left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2"/>
                <w:szCs w:val="12"/>
              </w:rPr>
              <w:t>※本人の直筆署名委に限る。ゴム院等不可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6B5FAB" w14:textId="77777777" w:rsidR="00601F97" w:rsidRPr="00CB06DC" w:rsidRDefault="00601F97" w:rsidP="000C0343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B06D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1F70B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AF2542" w14:textId="2F2BE8E6" w:rsidR="00601F97" w:rsidRPr="002513A8" w:rsidRDefault="00601F97" w:rsidP="000C0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601F97" w:rsidRPr="00512204" w14:paraId="4E937AA9" w14:textId="77777777" w:rsidTr="000C0343">
        <w:tc>
          <w:tcPr>
            <w:tcW w:w="1101" w:type="dxa"/>
          </w:tcPr>
          <w:p w14:paraId="524C9C63" w14:textId="77777777" w:rsidR="00601F97" w:rsidRPr="00D14021" w:rsidRDefault="00601F97" w:rsidP="000C0343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60185762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D2724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5F335011" w14:textId="0B252748" w:rsidR="00601F97" w:rsidRPr="00566CE9" w:rsidRDefault="00601F97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601F97" w:rsidRPr="002513A8" w14:paraId="77375836" w14:textId="77777777" w:rsidTr="000C0343">
        <w:trPr>
          <w:trHeight w:val="626"/>
        </w:trPr>
        <w:tc>
          <w:tcPr>
            <w:tcW w:w="1101" w:type="dxa"/>
          </w:tcPr>
          <w:p w14:paraId="0AD5811C" w14:textId="77777777" w:rsidR="00601F97" w:rsidRPr="00D14021" w:rsidRDefault="00601F97" w:rsidP="000C034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BC6CF3C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  <w:r w:rsidRPr="007C7618">
              <w:rPr>
                <w:rFonts w:hint="eastAsia"/>
                <w:sz w:val="16"/>
                <w:szCs w:val="16"/>
              </w:rPr>
              <w:t>・身分証の住所に同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91640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58A76CD7" w14:textId="499487D7" w:rsidR="00601F97" w:rsidRDefault="00601F97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2A075AE9" w14:textId="17C65917" w:rsidR="00601F97" w:rsidRPr="002513A8" w:rsidRDefault="00601F97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</w:tc>
      </w:tr>
      <w:tr w:rsidR="00601F97" w14:paraId="0F70CAB2" w14:textId="77777777" w:rsidTr="000C0343">
        <w:trPr>
          <w:trHeight w:val="367"/>
        </w:trPr>
        <w:tc>
          <w:tcPr>
            <w:tcW w:w="1101" w:type="dxa"/>
          </w:tcPr>
          <w:p w14:paraId="213FF8F8" w14:textId="77777777" w:rsidR="00601F97" w:rsidRPr="00AC42FB" w:rsidRDefault="00601F97" w:rsidP="000C034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2E3F048E" w14:textId="77777777" w:rsidR="00601F97" w:rsidRPr="00D14021" w:rsidRDefault="00601F97" w:rsidP="000C034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29E99D9" w14:textId="77777777" w:rsidR="00601F97" w:rsidRDefault="00601F97" w:rsidP="000C0343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E0A3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36C001" w14:textId="3E353AC0" w:rsidR="00601F97" w:rsidRDefault="00601F97" w:rsidP="000C0343">
            <w:pPr>
              <w:jc w:val="center"/>
              <w:rPr>
                <w:sz w:val="20"/>
                <w:szCs w:val="20"/>
              </w:rPr>
            </w:pPr>
            <w:r w:rsidRPr="002513A8">
              <w:rPr>
                <w:rFonts w:hint="eastAsia"/>
                <w:sz w:val="20"/>
                <w:szCs w:val="20"/>
              </w:rPr>
              <w:t>※写真は鮮明なもの</w:t>
            </w:r>
            <w:r>
              <w:rPr>
                <w:rFonts w:hint="eastAsia"/>
                <w:sz w:val="20"/>
                <w:szCs w:val="20"/>
              </w:rPr>
              <w:t>に限る。※原則、カラー</w:t>
            </w:r>
            <w:r w:rsidRPr="002513A8">
              <w:rPr>
                <w:rFonts w:hint="eastAsia"/>
                <w:sz w:val="20"/>
                <w:szCs w:val="20"/>
              </w:rPr>
              <w:t>（コピー可）</w:t>
            </w:r>
          </w:p>
        </w:tc>
      </w:tr>
    </w:tbl>
    <w:p w14:paraId="2F210E87" w14:textId="210B3C75" w:rsidR="00601F97" w:rsidRPr="00601F97" w:rsidRDefault="00601F97" w:rsidP="0041595F">
      <w:pPr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283"/>
        <w:gridCol w:w="5453"/>
      </w:tblGrid>
      <w:tr w:rsidR="00601F97" w14:paraId="55EFDD0A" w14:textId="77777777" w:rsidTr="000C0343">
        <w:tc>
          <w:tcPr>
            <w:tcW w:w="1101" w:type="dxa"/>
          </w:tcPr>
          <w:p w14:paraId="751CCA74" w14:textId="77777777" w:rsidR="00601F97" w:rsidRPr="00D14021" w:rsidRDefault="00601F97" w:rsidP="000C0343">
            <w:pPr>
              <w:jc w:val="center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</w:tcPr>
          <w:p w14:paraId="6C8FC264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217914" w14:textId="77777777" w:rsidR="00601F97" w:rsidRPr="00CB06DC" w:rsidRDefault="00601F97" w:rsidP="000C0343">
            <w:pPr>
              <w:jc w:val="center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ECCC2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1F5CF" w14:textId="7C2DB062" w:rsidR="00601F97" w:rsidRDefault="003453D0" w:rsidP="000C03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A7BB14F" wp14:editId="5D36165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7793</wp:posOffset>
                      </wp:positionV>
                      <wp:extent cx="2381250" cy="381000"/>
                      <wp:effectExtent l="0" t="0" r="19050" b="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0" cy="381000"/>
                                <a:chOff x="0" y="0"/>
                                <a:chExt cx="2381250" cy="381000"/>
                              </a:xfrm>
                            </wpg:grpSpPr>
                            <wps:wsp>
                              <wps:cNvPr id="21" name="左矢印 1"/>
                              <wps:cNvSpPr/>
                              <wps:spPr>
                                <a:xfrm>
                                  <a:off x="0" y="0"/>
                                  <a:ext cx="2381250" cy="304800"/>
                                </a:xfrm>
                                <a:prstGeom prst="leftArrow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1D3714" w14:textId="77777777" w:rsidR="00061A49" w:rsidRPr="00DF4815" w:rsidRDefault="00061A49" w:rsidP="00566CE9">
                                    <w:pPr>
                                      <w:jc w:val="center"/>
                                      <w:rPr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4815">
                                      <w:rPr>
                                        <w:rFonts w:hint="eastAsia"/>
                                        <w14:textOutline w14:w="317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47625"/>
                                  <a:ext cx="23812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D6FF7D" w14:textId="77777777" w:rsidR="00061A49" w:rsidRPr="00235135" w:rsidRDefault="00061A49" w:rsidP="00566CE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3513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裏面誓約書を熟読の上、本人の自署に限る</w:t>
                                    </w:r>
                                  </w:p>
                                  <w:p w14:paraId="151436C1" w14:textId="77777777" w:rsidR="00061A49" w:rsidRDefault="00061A49"/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BB14F" id="グループ化 20" o:spid="_x0000_s1032" style="position:absolute;left:0;text-align:left;margin-left:-3.35pt;margin-top:12.4pt;width:187.5pt;height:30pt;z-index:251675648;mso-width-relative:margin;mso-height-relative:margin" coordsize="2381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">
                      <v:shape id="左矢印 1" o:spid="_x0000_s1033" type="#_x0000_t66" style="position:absolute;width:238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" adj="1382" fillcolor="white [3201]" strokecolor="black [3200]" strokeweight=".25pt">
                        <v:textbox>
                          <w:txbxContent>
                            <w:p w14:paraId="7B1D3714" w14:textId="77777777" w:rsidR="00061A49" w:rsidRPr="00DF4815" w:rsidRDefault="00061A49" w:rsidP="00566CE9">
                              <w:pPr>
                                <w:jc w:val="center"/>
                                <w:rPr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4815">
                                <w:rPr>
                                  <w:rFonts w:hint="eastAsia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う</w:t>
                              </w:r>
                            </w:p>
                          </w:txbxContent>
                        </v:textbox>
                      </v:shape>
                      <v:shape id="テキスト ボックス 22" o:spid="_x0000_s1034" type="#_x0000_t202" style="position:absolute;top:476;width:2381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" filled="f" stroked="f" strokeweight=".5pt">
                        <v:textbox inset="5.85pt,.7pt,5.85pt,.7pt">
                          <w:txbxContent>
                            <w:p w14:paraId="2AD6FF7D" w14:textId="77777777" w:rsidR="00061A49" w:rsidRPr="00235135" w:rsidRDefault="00061A49" w:rsidP="00566C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513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裏面誓約書を熟読の上、本人の自署に限る</w:t>
                              </w:r>
                            </w:p>
                            <w:p w14:paraId="151436C1" w14:textId="77777777" w:rsidR="00061A49" w:rsidRDefault="00061A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01F97" w:rsidRPr="002513A8" w14:paraId="53EF76B2" w14:textId="77777777" w:rsidTr="00601F97">
        <w:trPr>
          <w:trHeight w:val="551"/>
        </w:trPr>
        <w:tc>
          <w:tcPr>
            <w:tcW w:w="1101" w:type="dxa"/>
          </w:tcPr>
          <w:p w14:paraId="6DFFB67A" w14:textId="77777777" w:rsidR="00601F97" w:rsidRDefault="00601F97" w:rsidP="000C03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14:paraId="06084B1A" w14:textId="77777777" w:rsidR="00601F97" w:rsidRDefault="00601F97" w:rsidP="000C0343">
            <w:pPr>
              <w:spacing w:line="140" w:lineRule="exact"/>
              <w:jc w:val="center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4"/>
                <w:szCs w:val="14"/>
              </w:rPr>
              <w:t>(</w:t>
            </w:r>
            <w:r w:rsidRPr="007C7618">
              <w:rPr>
                <w:rFonts w:hint="eastAsia"/>
                <w:sz w:val="14"/>
                <w:szCs w:val="14"/>
              </w:rPr>
              <w:t>誓約書署名を兼ねる</w:t>
            </w:r>
            <w:r w:rsidRPr="007C7618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0735E3C3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  <w:p w14:paraId="396F75F9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  <w:p w14:paraId="040DABE6" w14:textId="77777777" w:rsidR="00601F97" w:rsidRDefault="00601F97" w:rsidP="000C0343">
            <w:pPr>
              <w:jc w:val="left"/>
              <w:rPr>
                <w:rFonts w:hint="eastAsia"/>
                <w:sz w:val="20"/>
                <w:szCs w:val="20"/>
              </w:rPr>
            </w:pPr>
            <w:r w:rsidRPr="007C7618">
              <w:rPr>
                <w:rFonts w:hint="eastAsia"/>
                <w:sz w:val="12"/>
                <w:szCs w:val="12"/>
              </w:rPr>
              <w:t>※本人の直筆署名委に限る。ゴム院等不可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885340" w14:textId="77777777" w:rsidR="00601F97" w:rsidRPr="00CB06DC" w:rsidRDefault="00601F97" w:rsidP="000C0343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B06DC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B06D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E76AB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4B75B4" w14:textId="77777777" w:rsidR="00601F97" w:rsidRPr="002513A8" w:rsidRDefault="00601F97" w:rsidP="000C0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3A8">
              <w:rPr>
                <w:rFonts w:hint="eastAsia"/>
                <w:sz w:val="24"/>
                <w:szCs w:val="24"/>
              </w:rPr>
              <w:t>本人確認書</w:t>
            </w:r>
          </w:p>
        </w:tc>
      </w:tr>
      <w:tr w:rsidR="00601F97" w:rsidRPr="00512204" w14:paraId="2D4353F5" w14:textId="77777777" w:rsidTr="000C0343">
        <w:tc>
          <w:tcPr>
            <w:tcW w:w="1101" w:type="dxa"/>
          </w:tcPr>
          <w:p w14:paraId="24A971B1" w14:textId="77777777" w:rsidR="00601F97" w:rsidRPr="00D14021" w:rsidRDefault="00601F97" w:rsidP="000C0343">
            <w:pPr>
              <w:jc w:val="left"/>
              <w:rPr>
                <w:sz w:val="16"/>
                <w:szCs w:val="16"/>
              </w:rPr>
            </w:pPr>
            <w:r w:rsidRPr="00D14021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137B63C7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平　　　年　　　月　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F7FEA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0ACB1DCF" w14:textId="77777777" w:rsidR="00601F97" w:rsidRPr="00566CE9" w:rsidRDefault="00601F97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運転免許証等（顔写真入り）の写し貼付</w:t>
            </w:r>
          </w:p>
        </w:tc>
      </w:tr>
      <w:tr w:rsidR="00601F97" w:rsidRPr="002513A8" w14:paraId="0ADBA021" w14:textId="77777777" w:rsidTr="000C0343">
        <w:trPr>
          <w:trHeight w:val="626"/>
        </w:trPr>
        <w:tc>
          <w:tcPr>
            <w:tcW w:w="1101" w:type="dxa"/>
          </w:tcPr>
          <w:p w14:paraId="0AF8BBF8" w14:textId="77777777" w:rsidR="00601F97" w:rsidRPr="00D14021" w:rsidRDefault="00601F97" w:rsidP="000C034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034FC408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  <w:r w:rsidRPr="007C7618">
              <w:rPr>
                <w:rFonts w:hint="eastAsia"/>
                <w:sz w:val="16"/>
                <w:szCs w:val="16"/>
              </w:rPr>
              <w:t>・身分証の住所に同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01D75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</w:tcBorders>
          </w:tcPr>
          <w:p w14:paraId="3916CDF9" w14:textId="77777777" w:rsidR="00601F97" w:rsidRDefault="00601F97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顔写真のない身分証の場合は身分証と証明写真</w:t>
            </w:r>
          </w:p>
          <w:p w14:paraId="3AE8AA57" w14:textId="77777777" w:rsidR="00601F97" w:rsidRPr="002513A8" w:rsidRDefault="00601F97" w:rsidP="000C0343">
            <w:pPr>
              <w:jc w:val="center"/>
              <w:rPr>
                <w:sz w:val="20"/>
                <w:szCs w:val="20"/>
              </w:rPr>
            </w:pPr>
            <w:r w:rsidRPr="00512204">
              <w:rPr>
                <w:rFonts w:hint="eastAsia"/>
                <w:sz w:val="20"/>
                <w:szCs w:val="20"/>
              </w:rPr>
              <w:t>身分証がない場合は、証明写真と住民票</w:t>
            </w:r>
          </w:p>
        </w:tc>
      </w:tr>
      <w:tr w:rsidR="00601F97" w14:paraId="5B2B8569" w14:textId="77777777" w:rsidTr="000C0343">
        <w:trPr>
          <w:trHeight w:val="367"/>
        </w:trPr>
        <w:tc>
          <w:tcPr>
            <w:tcW w:w="1101" w:type="dxa"/>
          </w:tcPr>
          <w:p w14:paraId="269AC145" w14:textId="77777777" w:rsidR="00601F97" w:rsidRPr="00AC42FB" w:rsidRDefault="00601F97" w:rsidP="000C034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C42FB">
              <w:rPr>
                <w:rFonts w:hint="eastAsia"/>
                <w:sz w:val="20"/>
                <w:szCs w:val="20"/>
              </w:rPr>
              <w:t>連絡先</w:t>
            </w:r>
          </w:p>
          <w:p w14:paraId="19F53F26" w14:textId="77777777" w:rsidR="00601F97" w:rsidRPr="00D14021" w:rsidRDefault="00601F97" w:rsidP="000C034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084486D" w14:textId="77777777" w:rsidR="00601F97" w:rsidRDefault="00601F97" w:rsidP="000C0343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8392" w14:textId="77777777" w:rsidR="00601F97" w:rsidRDefault="00601F97" w:rsidP="000C03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534931" w14:textId="12D5CBB5" w:rsidR="00601F97" w:rsidRDefault="00601F97" w:rsidP="000C0343">
            <w:pPr>
              <w:jc w:val="center"/>
              <w:rPr>
                <w:sz w:val="20"/>
                <w:szCs w:val="20"/>
              </w:rPr>
            </w:pPr>
            <w:r w:rsidRPr="002513A8">
              <w:rPr>
                <w:rFonts w:hint="eastAsia"/>
                <w:sz w:val="20"/>
                <w:szCs w:val="20"/>
              </w:rPr>
              <w:t>※写真は鮮明なもの</w:t>
            </w:r>
            <w:r>
              <w:rPr>
                <w:rFonts w:hint="eastAsia"/>
                <w:sz w:val="20"/>
                <w:szCs w:val="20"/>
              </w:rPr>
              <w:t>に限る。※原則、カラー</w:t>
            </w:r>
            <w:r w:rsidRPr="002513A8">
              <w:rPr>
                <w:rFonts w:hint="eastAsia"/>
                <w:sz w:val="20"/>
                <w:szCs w:val="20"/>
              </w:rPr>
              <w:t>（コピー可）</w:t>
            </w:r>
          </w:p>
        </w:tc>
      </w:tr>
    </w:tbl>
    <w:p w14:paraId="737C7159" w14:textId="25FCC905" w:rsidR="00601F97" w:rsidRPr="00C05603" w:rsidRDefault="00C05603" w:rsidP="00601F97">
      <w:pPr>
        <w:spacing w:line="0" w:lineRule="atLeast"/>
        <w:jc w:val="left"/>
        <w:rPr>
          <w:rFonts w:hint="eastAsia"/>
          <w:sz w:val="14"/>
          <w:szCs w:val="14"/>
        </w:rPr>
      </w:pPr>
      <w:r w:rsidRPr="00C05603">
        <w:rPr>
          <w:rFonts w:hint="eastAsia"/>
          <w:sz w:val="18"/>
          <w:szCs w:val="18"/>
        </w:rPr>
        <w:t>※出店申込書に記載しきれない場合に、使用すること。なお、足りない場合はコピーして使用すること。</w:t>
      </w:r>
    </w:p>
    <w:sectPr w:rsidR="00601F97" w:rsidRPr="00C05603" w:rsidSect="00601F97">
      <w:pgSz w:w="11906" w:h="16838"/>
      <w:pgMar w:top="454" w:right="624" w:bottom="142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1892" w14:textId="77777777" w:rsidR="00092934" w:rsidRDefault="00092934" w:rsidP="00512204">
      <w:r>
        <w:separator/>
      </w:r>
    </w:p>
  </w:endnote>
  <w:endnote w:type="continuationSeparator" w:id="0">
    <w:p w14:paraId="60576477" w14:textId="77777777" w:rsidR="00092934" w:rsidRDefault="00092934" w:rsidP="0051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BF95" w14:textId="77777777" w:rsidR="00092934" w:rsidRDefault="00092934" w:rsidP="00512204">
      <w:r>
        <w:separator/>
      </w:r>
    </w:p>
  </w:footnote>
  <w:footnote w:type="continuationSeparator" w:id="0">
    <w:p w14:paraId="63225C60" w14:textId="77777777" w:rsidR="00092934" w:rsidRDefault="00092934" w:rsidP="00512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CCE"/>
    <w:rsid w:val="00061A49"/>
    <w:rsid w:val="00065CCE"/>
    <w:rsid w:val="00092934"/>
    <w:rsid w:val="000B1BC7"/>
    <w:rsid w:val="001172AB"/>
    <w:rsid w:val="00235135"/>
    <w:rsid w:val="002513A8"/>
    <w:rsid w:val="0026299F"/>
    <w:rsid w:val="002858E9"/>
    <w:rsid w:val="003453D0"/>
    <w:rsid w:val="003C0D4B"/>
    <w:rsid w:val="003C7DCC"/>
    <w:rsid w:val="004078F8"/>
    <w:rsid w:val="00412B8C"/>
    <w:rsid w:val="0041595F"/>
    <w:rsid w:val="004274E0"/>
    <w:rsid w:val="0044638A"/>
    <w:rsid w:val="00512204"/>
    <w:rsid w:val="00526FE6"/>
    <w:rsid w:val="00566CE9"/>
    <w:rsid w:val="005A03B9"/>
    <w:rsid w:val="00601F97"/>
    <w:rsid w:val="0062271F"/>
    <w:rsid w:val="006342F3"/>
    <w:rsid w:val="00640B67"/>
    <w:rsid w:val="006A3922"/>
    <w:rsid w:val="006A45D7"/>
    <w:rsid w:val="007932E2"/>
    <w:rsid w:val="007B1736"/>
    <w:rsid w:val="007B453C"/>
    <w:rsid w:val="007C7618"/>
    <w:rsid w:val="0085315B"/>
    <w:rsid w:val="0094097C"/>
    <w:rsid w:val="00A44D85"/>
    <w:rsid w:val="00A61475"/>
    <w:rsid w:val="00AA0B53"/>
    <w:rsid w:val="00AB4153"/>
    <w:rsid w:val="00AC42FB"/>
    <w:rsid w:val="00B231A9"/>
    <w:rsid w:val="00C05603"/>
    <w:rsid w:val="00CB06DC"/>
    <w:rsid w:val="00D14021"/>
    <w:rsid w:val="00D26B22"/>
    <w:rsid w:val="00D467D6"/>
    <w:rsid w:val="00D47E49"/>
    <w:rsid w:val="00D52E2E"/>
    <w:rsid w:val="00D956DD"/>
    <w:rsid w:val="00DF1093"/>
    <w:rsid w:val="00DF4815"/>
    <w:rsid w:val="00E53D33"/>
    <w:rsid w:val="00F1767A"/>
    <w:rsid w:val="00F858C2"/>
    <w:rsid w:val="00F9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44042"/>
  <w15:docId w15:val="{D6BD3EBE-3F56-4CB4-8FCB-6556BE5C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2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204"/>
  </w:style>
  <w:style w:type="paragraph" w:styleId="a6">
    <w:name w:val="footer"/>
    <w:basedOn w:val="a"/>
    <w:link w:val="a7"/>
    <w:uiPriority w:val="99"/>
    <w:unhideWhenUsed/>
    <w:rsid w:val="00512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204"/>
  </w:style>
  <w:style w:type="paragraph" w:styleId="a8">
    <w:name w:val="Balloon Text"/>
    <w:basedOn w:val="a"/>
    <w:link w:val="a9"/>
    <w:uiPriority w:val="99"/>
    <w:semiHidden/>
    <w:unhideWhenUsed/>
    <w:rsid w:val="00235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CF5A-D3AB-45D3-9F68-C8AEF4D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お城村 丸亀</cp:lastModifiedBy>
  <cp:revision>24</cp:revision>
  <cp:lastPrinted>2026-01-23T02:36:00Z</cp:lastPrinted>
  <dcterms:created xsi:type="dcterms:W3CDTF">2016-12-02T08:33:00Z</dcterms:created>
  <dcterms:modified xsi:type="dcterms:W3CDTF">2026-01-23T02:44:00Z</dcterms:modified>
</cp:coreProperties>
</file>